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3EC9" w:rsidRDefault="00733EC9" w:rsidP="00733EC9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ГКОУ «Максатихинская школа-интернат»</w:t>
      </w:r>
    </w:p>
    <w:p w:rsidR="00733EC9" w:rsidRDefault="00733EC9" w:rsidP="00733EC9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33EC9" w:rsidRDefault="00733EC9" w:rsidP="0089289C">
      <w:pPr>
        <w:rPr>
          <w:rFonts w:ascii="Times New Roman" w:hAnsi="Times New Roman" w:cs="Times New Roman"/>
          <w:sz w:val="28"/>
          <w:szCs w:val="28"/>
        </w:rPr>
      </w:pPr>
    </w:p>
    <w:p w:rsidR="00733EC9" w:rsidRDefault="00733EC9" w:rsidP="00BA373F">
      <w:pPr>
        <w:rPr>
          <w:rFonts w:ascii="Times New Roman" w:hAnsi="Times New Roman" w:cs="Times New Roman"/>
          <w:sz w:val="28"/>
          <w:szCs w:val="28"/>
        </w:rPr>
      </w:pPr>
    </w:p>
    <w:p w:rsidR="003B3DBE" w:rsidRDefault="003B3DBE" w:rsidP="00F65C13">
      <w:pPr>
        <w:spacing w:after="0"/>
        <w:ind w:firstLine="567"/>
        <w:jc w:val="center"/>
        <w:rPr>
          <w:rFonts w:ascii="Times New Roman" w:hAnsi="Times New Roman" w:cs="Times New Roman"/>
          <w:sz w:val="40"/>
          <w:szCs w:val="40"/>
        </w:rPr>
      </w:pPr>
    </w:p>
    <w:p w:rsidR="003B3DBE" w:rsidRDefault="003B3DBE" w:rsidP="00F65C13">
      <w:pPr>
        <w:spacing w:after="0"/>
        <w:ind w:firstLine="567"/>
        <w:jc w:val="center"/>
        <w:rPr>
          <w:rFonts w:ascii="Times New Roman" w:hAnsi="Times New Roman" w:cs="Times New Roman"/>
          <w:sz w:val="40"/>
          <w:szCs w:val="40"/>
        </w:rPr>
      </w:pPr>
    </w:p>
    <w:p w:rsidR="00733EC9" w:rsidRPr="00F65C13" w:rsidRDefault="00733EC9" w:rsidP="00F65C13">
      <w:pPr>
        <w:spacing w:after="0"/>
        <w:ind w:firstLine="567"/>
        <w:jc w:val="center"/>
        <w:rPr>
          <w:rFonts w:ascii="Times New Roman" w:hAnsi="Times New Roman" w:cs="Times New Roman"/>
          <w:sz w:val="40"/>
          <w:szCs w:val="40"/>
        </w:rPr>
      </w:pPr>
      <w:r w:rsidRPr="00F65C13">
        <w:rPr>
          <w:rFonts w:ascii="Times New Roman" w:hAnsi="Times New Roman" w:cs="Times New Roman"/>
          <w:sz w:val="40"/>
          <w:szCs w:val="40"/>
        </w:rPr>
        <w:t xml:space="preserve">Отчет </w:t>
      </w:r>
    </w:p>
    <w:p w:rsidR="00733EC9" w:rsidRPr="00F65C13" w:rsidRDefault="00733EC9" w:rsidP="00F65C13">
      <w:pPr>
        <w:spacing w:after="0"/>
        <w:ind w:firstLine="567"/>
        <w:jc w:val="center"/>
        <w:rPr>
          <w:rFonts w:ascii="Times New Roman" w:hAnsi="Times New Roman" w:cs="Times New Roman"/>
          <w:sz w:val="40"/>
          <w:szCs w:val="40"/>
        </w:rPr>
      </w:pPr>
      <w:r w:rsidRPr="00F65C13">
        <w:rPr>
          <w:rFonts w:ascii="Times New Roman" w:hAnsi="Times New Roman" w:cs="Times New Roman"/>
          <w:sz w:val="40"/>
          <w:szCs w:val="40"/>
        </w:rPr>
        <w:t>о проведении классного часа</w:t>
      </w:r>
    </w:p>
    <w:p w:rsidR="00733EC9" w:rsidRPr="00F65C13" w:rsidRDefault="00733EC9" w:rsidP="00F65C13">
      <w:pPr>
        <w:spacing w:after="0"/>
        <w:ind w:firstLine="567"/>
        <w:jc w:val="center"/>
        <w:rPr>
          <w:rFonts w:ascii="Times New Roman" w:hAnsi="Times New Roman" w:cs="Times New Roman"/>
          <w:sz w:val="40"/>
          <w:szCs w:val="40"/>
        </w:rPr>
      </w:pPr>
      <w:r w:rsidRPr="00F65C13">
        <w:rPr>
          <w:rFonts w:ascii="Times New Roman" w:hAnsi="Times New Roman" w:cs="Times New Roman"/>
          <w:sz w:val="40"/>
          <w:szCs w:val="40"/>
        </w:rPr>
        <w:t>на тему: «</w:t>
      </w:r>
      <w:r w:rsidR="00281B3B" w:rsidRPr="00F65C13">
        <w:rPr>
          <w:rFonts w:ascii="Times New Roman" w:hAnsi="Times New Roman" w:cs="Times New Roman"/>
          <w:sz w:val="40"/>
          <w:szCs w:val="40"/>
        </w:rPr>
        <w:t>Синичкин день</w:t>
      </w:r>
      <w:r w:rsidRPr="00F65C13">
        <w:rPr>
          <w:rFonts w:ascii="Times New Roman" w:hAnsi="Times New Roman" w:cs="Times New Roman"/>
          <w:sz w:val="40"/>
          <w:szCs w:val="40"/>
        </w:rPr>
        <w:t xml:space="preserve">». </w:t>
      </w:r>
    </w:p>
    <w:p w:rsidR="00281B3B" w:rsidRDefault="0089289C" w:rsidP="00F65C13">
      <w:pPr>
        <w:jc w:val="center"/>
        <w:rPr>
          <w:rFonts w:ascii="Times New Roman" w:hAnsi="Times New Roman" w:cs="Times New Roman"/>
          <w:sz w:val="28"/>
          <w:szCs w:val="28"/>
        </w:rPr>
      </w:pPr>
      <w:r w:rsidRPr="0089289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1ECB1D5" wp14:editId="606F0A46">
            <wp:extent cx="5940425" cy="4197426"/>
            <wp:effectExtent l="0" t="0" r="0" b="0"/>
            <wp:docPr id="1" name="Рисунок 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97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3EC9" w:rsidRDefault="00733EC9" w:rsidP="0089289C">
      <w:pPr>
        <w:rPr>
          <w:rFonts w:ascii="Times New Roman" w:hAnsi="Times New Roman" w:cs="Times New Roman"/>
          <w:sz w:val="28"/>
          <w:szCs w:val="28"/>
        </w:rPr>
      </w:pPr>
    </w:p>
    <w:p w:rsidR="00733EC9" w:rsidRDefault="00733EC9" w:rsidP="00733EC9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ла: Ларионова Е.Н.</w:t>
      </w:r>
    </w:p>
    <w:p w:rsidR="00733EC9" w:rsidRDefault="00733EC9" w:rsidP="007F5EAF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3B3DBE" w:rsidRDefault="003B3DBE" w:rsidP="007F5EAF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733EC9" w:rsidRDefault="00733EC9" w:rsidP="007F5EAF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733EC9" w:rsidRPr="00733EC9" w:rsidRDefault="00733EC9" w:rsidP="00733EC9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733EC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олодарка, 2024 год.</w:t>
      </w:r>
    </w:p>
    <w:p w:rsidR="00A87B61" w:rsidRDefault="0089289C" w:rsidP="0089289C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ма: «Синичкин день»</w:t>
      </w:r>
    </w:p>
    <w:p w:rsidR="00BA373F" w:rsidRDefault="00281B3B" w:rsidP="00BA373F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7F5EAF" w:rsidRPr="007F5E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ября</w:t>
      </w:r>
      <w:r w:rsidR="00727E54">
        <w:rPr>
          <w:rFonts w:ascii="Times New Roman" w:hAnsi="Times New Roman" w:cs="Times New Roman"/>
          <w:sz w:val="28"/>
          <w:szCs w:val="28"/>
        </w:rPr>
        <w:t xml:space="preserve"> с </w:t>
      </w:r>
      <w:proofErr w:type="gramStart"/>
      <w:r w:rsidR="00727E54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727E54">
        <w:rPr>
          <w:rFonts w:ascii="Times New Roman" w:hAnsi="Times New Roman" w:cs="Times New Roman"/>
          <w:sz w:val="28"/>
          <w:szCs w:val="28"/>
        </w:rPr>
        <w:t xml:space="preserve"> 4 класса был проведен Классный час</w:t>
      </w:r>
      <w:r w:rsidR="007F5EAF" w:rsidRPr="007F5EAF">
        <w:rPr>
          <w:rFonts w:ascii="Times New Roman" w:hAnsi="Times New Roman" w:cs="Times New Roman"/>
          <w:sz w:val="28"/>
          <w:szCs w:val="28"/>
        </w:rPr>
        <w:t xml:space="preserve"> на тему: «</w:t>
      </w:r>
      <w:r>
        <w:rPr>
          <w:rFonts w:ascii="Times New Roman" w:hAnsi="Times New Roman" w:cs="Times New Roman"/>
          <w:sz w:val="28"/>
          <w:szCs w:val="28"/>
        </w:rPr>
        <w:t>Синичкин день</w:t>
      </w:r>
      <w:r w:rsidR="00727E54">
        <w:rPr>
          <w:rFonts w:ascii="Times New Roman" w:hAnsi="Times New Roman" w:cs="Times New Roman"/>
          <w:sz w:val="28"/>
          <w:szCs w:val="28"/>
        </w:rPr>
        <w:t>»</w:t>
      </w:r>
      <w:r w:rsidR="007F5EAF" w:rsidRPr="007F5EAF">
        <w:rPr>
          <w:rFonts w:ascii="Times New Roman" w:hAnsi="Times New Roman" w:cs="Times New Roman"/>
          <w:sz w:val="28"/>
          <w:szCs w:val="28"/>
        </w:rPr>
        <w:t>.</w:t>
      </w:r>
    </w:p>
    <w:p w:rsidR="0018423B" w:rsidRPr="0018423B" w:rsidRDefault="0018423B" w:rsidP="0018423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 xml:space="preserve">Основная цель: </w:t>
      </w:r>
      <w:r w:rsidRPr="0018423B">
        <w:rPr>
          <w:rFonts w:ascii="Times New Roman" w:hAnsi="Times New Roman" w:cs="Times New Roman"/>
          <w:sz w:val="28"/>
          <w:szCs w:val="28"/>
        </w:rPr>
        <w:t xml:space="preserve">формирование у обучающихся ценностного </w:t>
      </w:r>
      <w:r>
        <w:rPr>
          <w:rFonts w:ascii="Times New Roman" w:hAnsi="Times New Roman" w:cs="Times New Roman"/>
          <w:sz w:val="28"/>
          <w:szCs w:val="28"/>
        </w:rPr>
        <w:t xml:space="preserve">представления о зимующих птицах </w:t>
      </w:r>
      <w:r w:rsidRPr="0018423B">
        <w:rPr>
          <w:rFonts w:ascii="Times New Roman" w:hAnsi="Times New Roman" w:cs="Times New Roman"/>
          <w:sz w:val="28"/>
          <w:szCs w:val="28"/>
        </w:rPr>
        <w:t xml:space="preserve">родного края. </w:t>
      </w:r>
      <w:proofErr w:type="gramEnd"/>
    </w:p>
    <w:p w:rsidR="0018423B" w:rsidRPr="0018423B" w:rsidRDefault="0018423B" w:rsidP="0018423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423B">
        <w:rPr>
          <w:rFonts w:ascii="Times New Roman" w:hAnsi="Times New Roman" w:cs="Times New Roman"/>
          <w:sz w:val="28"/>
          <w:szCs w:val="28"/>
        </w:rPr>
        <w:t xml:space="preserve">Задачи:  </w:t>
      </w:r>
    </w:p>
    <w:p w:rsidR="0018423B" w:rsidRPr="0018423B" w:rsidRDefault="0018423B" w:rsidP="0018423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423B">
        <w:rPr>
          <w:rFonts w:ascii="Times New Roman" w:hAnsi="Times New Roman" w:cs="Times New Roman"/>
          <w:sz w:val="28"/>
          <w:szCs w:val="28"/>
        </w:rPr>
        <w:t xml:space="preserve"> - воспитывать заботливое отношение к птицам, желание помогать им в трудных зимних условиях, вести регулярную подкормку. </w:t>
      </w:r>
    </w:p>
    <w:p w:rsidR="00281B3B" w:rsidRDefault="0018423B" w:rsidP="0018423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423B">
        <w:rPr>
          <w:rFonts w:ascii="Times New Roman" w:hAnsi="Times New Roman" w:cs="Times New Roman"/>
          <w:sz w:val="28"/>
          <w:szCs w:val="28"/>
        </w:rPr>
        <w:t xml:space="preserve">- развитие познавательного интереса и </w:t>
      </w:r>
      <w:r>
        <w:rPr>
          <w:rFonts w:ascii="Times New Roman" w:hAnsi="Times New Roman" w:cs="Times New Roman"/>
          <w:sz w:val="28"/>
          <w:szCs w:val="28"/>
        </w:rPr>
        <w:t>творческих способностей у детей</w:t>
      </w:r>
    </w:p>
    <w:p w:rsidR="00281B3B" w:rsidRDefault="00A87B61" w:rsidP="00BA373F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обучающимися была проведена </w:t>
      </w:r>
      <w:r w:rsidRPr="0018423B">
        <w:rPr>
          <w:rFonts w:ascii="Times New Roman" w:hAnsi="Times New Roman" w:cs="Times New Roman"/>
          <w:b/>
          <w:sz w:val="28"/>
          <w:szCs w:val="28"/>
        </w:rPr>
        <w:t>Экологическая викторина</w:t>
      </w:r>
      <w:r>
        <w:rPr>
          <w:rFonts w:ascii="Times New Roman" w:hAnsi="Times New Roman" w:cs="Times New Roman"/>
          <w:sz w:val="28"/>
          <w:szCs w:val="28"/>
        </w:rPr>
        <w:t xml:space="preserve"> «Синичкин день», которая включает в себя «Интеллектуальную викторину о синицах» и «Мини-игру по книге В.Бианки «Синичкин календарь»»</w:t>
      </w:r>
    </w:p>
    <w:p w:rsidR="00A87B61" w:rsidRDefault="00A87B61" w:rsidP="00D91F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7B61">
        <w:rPr>
          <w:rFonts w:ascii="Times New Roman" w:hAnsi="Times New Roman" w:cs="Times New Roman"/>
          <w:sz w:val="28"/>
          <w:szCs w:val="28"/>
        </w:rPr>
        <w:object w:dxaOrig="9594" w:dyaOrig="53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6.95pt;height:127.55pt" o:ole="">
            <v:imagedata r:id="rId8" o:title=""/>
          </v:shape>
          <o:OLEObject Type="Embed" ProgID="PowerPoint.Slide.12" ShapeID="_x0000_i1025" DrawAspect="Content" ObjectID="_1793620201" r:id="rId9"/>
        </w:objec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87B61">
        <w:rPr>
          <w:rFonts w:ascii="Times New Roman" w:hAnsi="Times New Roman" w:cs="Times New Roman"/>
          <w:sz w:val="28"/>
          <w:szCs w:val="28"/>
        </w:rPr>
        <w:object w:dxaOrig="9594" w:dyaOrig="5396">
          <v:shape id="_x0000_i1026" type="#_x0000_t75" style="width:226.15pt;height:127.55pt" o:ole="">
            <v:imagedata r:id="rId10" o:title=""/>
          </v:shape>
          <o:OLEObject Type="Embed" ProgID="PowerPoint.Slide.12" ShapeID="_x0000_i1026" DrawAspect="Content" ObjectID="_1793620202" r:id="rId11"/>
        </w:object>
      </w:r>
    </w:p>
    <w:p w:rsidR="00F65C13" w:rsidRDefault="00F65C13" w:rsidP="00D91F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5C13" w:rsidRDefault="00F65C13" w:rsidP="00A87B61">
      <w:pPr>
        <w:spacing w:after="0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64719" cy="2156792"/>
            <wp:effectExtent l="0" t="0" r="0" b="0"/>
            <wp:docPr id="2" name="Рисунок 2" descr="C:\Users\admin\Desktop\ФОТОООО\IMG_20241112_1511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ФОТОООО\IMG_20241112_15114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891" cy="2159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73018" cy="2163040"/>
            <wp:effectExtent l="0" t="0" r="0" b="0"/>
            <wp:docPr id="3" name="Рисунок 3" descr="C:\Users\admin\Desktop\ФОТОООО\IMG_20241112_1519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ФОТОООО\IMG_20241112_15195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915" cy="216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F64" w:rsidRPr="00D91F64" w:rsidRDefault="00D91F64" w:rsidP="00A87B61">
      <w:pPr>
        <w:spacing w:after="0"/>
        <w:rPr>
          <w:rFonts w:ascii="Times New Roman" w:hAnsi="Times New Roman" w:cs="Times New Roman"/>
          <w:sz w:val="14"/>
          <w:szCs w:val="14"/>
        </w:rPr>
      </w:pPr>
    </w:p>
    <w:p w:rsidR="00BA373F" w:rsidRDefault="00D91F64" w:rsidP="00BA373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12C5867" wp14:editId="5D482F89">
            <wp:extent cx="1780949" cy="2365513"/>
            <wp:effectExtent l="0" t="0" r="0" b="0"/>
            <wp:docPr id="4" name="Рисунок 4" descr="C:\Users\admin\Desktop\ФОТОООО\IMG_20241112_1517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ФОТОООО\IMG_20241112_15171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0712" cy="2365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78875" cy="2362757"/>
            <wp:effectExtent l="0" t="0" r="0" b="0"/>
            <wp:docPr id="5" name="Рисунок 5" descr="C:\Users\admin\Desktop\ФОТОООО\IMG_20241112_1522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ФОТОООО\IMG_20241112_15224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0645" cy="2365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79105" cy="2363064"/>
            <wp:effectExtent l="0" t="0" r="0" b="0"/>
            <wp:docPr id="6" name="Рисунок 6" descr="C:\Users\admin\Desktop\ФОТОООО\IMG_20241112_1533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ФОТОООО\IMG_20241112_15332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568" cy="2366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57C6" w:rsidRDefault="00D91F64" w:rsidP="00BA373F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Также обучающиеся</w:t>
      </w:r>
      <w:r w:rsidR="008957C6">
        <w:rPr>
          <w:rFonts w:ascii="Times New Roman" w:hAnsi="Times New Roman" w:cs="Times New Roman"/>
          <w:sz w:val="28"/>
          <w:szCs w:val="28"/>
        </w:rPr>
        <w:t xml:space="preserve"> </w:t>
      </w:r>
      <w:r w:rsidR="00A87B61">
        <w:rPr>
          <w:rFonts w:ascii="Times New Roman" w:hAnsi="Times New Roman" w:cs="Times New Roman"/>
          <w:sz w:val="28"/>
          <w:szCs w:val="28"/>
        </w:rPr>
        <w:t>сделали аппликацию и украсили ей окно класса.</w:t>
      </w:r>
    </w:p>
    <w:p w:rsidR="00D91F64" w:rsidRDefault="00D91F64" w:rsidP="00BA373F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BA373F" w:rsidRDefault="00D91F64" w:rsidP="00BA373F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08313" cy="2534681"/>
            <wp:effectExtent l="0" t="0" r="0" b="0"/>
            <wp:docPr id="8" name="Рисунок 8" descr="C:\Users\admin\Desktop\ФОТОООО\IMG_20241107_1255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esktop\ФОТОООО\IMG_20241107_12551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87" cy="2538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3A1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08313" cy="2534681"/>
            <wp:effectExtent l="0" t="0" r="0" b="0"/>
            <wp:docPr id="9" name="Рисунок 9" descr="C:\Users\admin\Desktop\ФОТОООО\IMG_20241107_1839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esktop\ФОТОООО\IMG_20241107_18391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9327" cy="2536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3A1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08083" cy="2534380"/>
            <wp:effectExtent l="0" t="0" r="0" b="0"/>
            <wp:docPr id="10" name="Рисунок 10" descr="C:\Users\admin\Desktop\ФОТОООО\IMG_20241107_1853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Desktop\ФОТОООО\IMG_20241107_18531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1260" cy="2551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3A12" w:rsidRDefault="00123A12" w:rsidP="00123A12">
      <w:pPr>
        <w:spacing w:after="0"/>
        <w:ind w:firstLine="567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23A12" w:rsidRDefault="00123A12" w:rsidP="00123A12">
      <w:pPr>
        <w:spacing w:after="0"/>
        <w:ind w:firstLine="567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И конечно же не забыли покормить пернатых друзей.</w:t>
      </w:r>
    </w:p>
    <w:p w:rsidR="00123A12" w:rsidRDefault="00123A12" w:rsidP="00123A12">
      <w:pPr>
        <w:spacing w:after="0"/>
        <w:ind w:firstLine="567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63079" cy="3670010"/>
            <wp:effectExtent l="0" t="0" r="0" b="0"/>
            <wp:docPr id="11" name="Рисунок 11" descr="C:\Users\admin\Desktop\ФОТОООО\IMG_20241112_150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Desktop\ФОТОООО\IMG_20241112_15005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3587" cy="3670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3A12" w:rsidRPr="008957C6" w:rsidRDefault="00123A12" w:rsidP="00BA373F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123A12" w:rsidRPr="008957C6" w:rsidSect="00F65C13">
      <w:pgSz w:w="11906" w:h="16838"/>
      <w:pgMar w:top="1134" w:right="851" w:bottom="1134" w:left="1134" w:header="709" w:footer="709" w:gutter="0"/>
      <w:pgBorders w:offsetFrom="page">
        <w:top w:val="threeDEmboss" w:sz="24" w:space="24" w:color="FFC000" w:themeColor="accent4"/>
        <w:left w:val="threeDEmboss" w:sz="24" w:space="24" w:color="FFC000" w:themeColor="accent4"/>
        <w:bottom w:val="threeDEngrave" w:sz="24" w:space="24" w:color="FFC000" w:themeColor="accent4"/>
        <w:right w:val="threeDEngrave" w:sz="24" w:space="24" w:color="FFC000" w:themeColor="accent4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3E5C30"/>
    <w:multiLevelType w:val="multilevel"/>
    <w:tmpl w:val="D5FA6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636059B"/>
    <w:multiLevelType w:val="multilevel"/>
    <w:tmpl w:val="6BBEC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A8D"/>
    <w:rsid w:val="00123A12"/>
    <w:rsid w:val="0018423B"/>
    <w:rsid w:val="00281B3B"/>
    <w:rsid w:val="003B3DBE"/>
    <w:rsid w:val="00686A8D"/>
    <w:rsid w:val="006D7854"/>
    <w:rsid w:val="00727E54"/>
    <w:rsid w:val="00733EC9"/>
    <w:rsid w:val="007F5EAF"/>
    <w:rsid w:val="0089289C"/>
    <w:rsid w:val="008957C6"/>
    <w:rsid w:val="00A02E0A"/>
    <w:rsid w:val="00A50437"/>
    <w:rsid w:val="00A87B61"/>
    <w:rsid w:val="00AD0258"/>
    <w:rsid w:val="00BA373F"/>
    <w:rsid w:val="00C01DCD"/>
    <w:rsid w:val="00D91F64"/>
    <w:rsid w:val="00DC3421"/>
    <w:rsid w:val="00F32EDC"/>
    <w:rsid w:val="00F65C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E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F5E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27E5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81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1B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E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F5E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27E5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81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1B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7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package" Target="embeddings/______Microsoft_PowerPoint2.sldx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3.emf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package" Target="embeddings/______Microsoft_PowerPoint1.sldx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B02CA-FA71-4CE6-92FF-1460E1136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em</dc:creator>
  <cp:lastModifiedBy>ученик</cp:lastModifiedBy>
  <cp:revision>2</cp:revision>
  <dcterms:created xsi:type="dcterms:W3CDTF">2024-11-20T12:04:00Z</dcterms:created>
  <dcterms:modified xsi:type="dcterms:W3CDTF">2024-11-20T12:04:00Z</dcterms:modified>
</cp:coreProperties>
</file>